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4F1EAF" w:rsidP="004F1EA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ЦБ </w:t>
            </w:r>
            <w:r w:rsidR="00F34D0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27</w:t>
            </w:r>
            <w:r w:rsidR="004330A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</w:t>
            </w:r>
          </w:p>
        </w:tc>
      </w:tr>
      <w:tr w:rsidR="003D665E" w:rsidTr="00A32A79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65E" w:rsidRPr="009330F5" w:rsidRDefault="003D665E" w:rsidP="005110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664D1" w:rsidRPr="005110A2" w:rsidTr="004F1EA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64D1" w:rsidRDefault="006664D1" w:rsidP="007E7A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1EAF" w:rsidRPr="005110A2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1EAF" w:rsidRDefault="004F1EAF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1EAF" w:rsidRPr="00D135BE" w:rsidRDefault="004F1EA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1EAF" w:rsidRPr="009330F5" w:rsidRDefault="004F1EAF" w:rsidP="004F1EA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71A" w:rsidRPr="005110A2" w:rsidTr="008A044D">
        <w:trPr>
          <w:trHeight w:val="65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771A" w:rsidRDefault="00BE771A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771A" w:rsidRDefault="00BE771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71A" w:rsidRDefault="00BE771A" w:rsidP="00BE77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СУР’ЯНІНОВ</w:t>
            </w:r>
          </w:p>
          <w:p w:rsidR="00B55F31" w:rsidRPr="00B55F31" w:rsidRDefault="008A044D" w:rsidP="00BE77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um</w:t>
              </w:r>
              <w:proofErr w:type="spellEnd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pib</w:t>
              </w:r>
              <w:proofErr w:type="spellEnd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jr</w:t>
              </w:r>
              <w:proofErr w:type="spellEnd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BE771A" w:rsidRPr="00B55F31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771A" w:rsidRDefault="00BE771A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771A" w:rsidRDefault="00BE771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771A" w:rsidRDefault="00AF4424" w:rsidP="007216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М - технології</w:t>
            </w:r>
          </w:p>
          <w:p w:rsidR="00BE771A" w:rsidRDefault="00BE771A" w:rsidP="007216B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СУР’ЯНІНОВ</w:t>
            </w:r>
          </w:p>
          <w:p w:rsidR="00B55F31" w:rsidRPr="009330F5" w:rsidRDefault="008A044D" w:rsidP="007216B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" w:history="1"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um</w:t>
              </w:r>
              <w:proofErr w:type="spellEnd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pib</w:t>
              </w:r>
              <w:proofErr w:type="spellEnd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jr</w:t>
              </w:r>
              <w:proofErr w:type="spellEnd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hyperlink>
          </w:p>
        </w:tc>
      </w:tr>
      <w:tr w:rsidR="00F34D00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0" w:rsidRDefault="00F34D00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34D00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0" w:rsidRDefault="00F34D00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664D1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64D1" w:rsidRPr="009330F5" w:rsidRDefault="006664D1" w:rsidP="007E7A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A2601" w:rsidRPr="00B55F31" w:rsidTr="008A044D">
        <w:trPr>
          <w:trHeight w:val="7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2601" w:rsidRDefault="00DA260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2601" w:rsidRDefault="00DA260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601" w:rsidRDefault="00DA2601" w:rsidP="00AF44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AF44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ЕРНАК І.</w:t>
            </w:r>
          </w:p>
          <w:p w:rsidR="00B55F31" w:rsidRPr="00B55F31" w:rsidRDefault="008A044D" w:rsidP="00AF44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eet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proofErr w:type="spellStart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oogle</w:t>
              </w:r>
              <w:proofErr w:type="spellEnd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ob</w:t>
              </w:r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avy</w:t>
              </w:r>
              <w:proofErr w:type="spellEnd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B55F31" w:rsidRPr="00B55F3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xsj</w:t>
              </w:r>
              <w:proofErr w:type="spellEnd"/>
            </w:hyperlink>
          </w:p>
        </w:tc>
      </w:tr>
      <w:tr w:rsidR="00DA2601" w:rsidRPr="008A044D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2601" w:rsidRDefault="00DA2601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2601" w:rsidRDefault="00DA260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601" w:rsidRDefault="00AF4424" w:rsidP="006F01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правління  будівництвом  </w:t>
            </w:r>
            <w:r w:rsidR="00453BA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 реконструкцією</w:t>
            </w:r>
          </w:p>
          <w:p w:rsidR="00DA2601" w:rsidRDefault="00DA2601" w:rsidP="006F018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AF44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СТЕРНАК І.</w:t>
            </w:r>
          </w:p>
          <w:p w:rsidR="00B55F31" w:rsidRDefault="008A044D" w:rsidP="006F018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fldChar w:fldCharType="begin"/>
            </w:r>
            <w:r w:rsidRPr="008A044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A044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A044D">
              <w:rPr>
                <w:lang w:val="uk-UA"/>
              </w:rPr>
              <w:instrText>://</w:instrText>
            </w:r>
            <w:r>
              <w:instrText>meet</w:instrText>
            </w:r>
            <w:r w:rsidRPr="008A044D">
              <w:rPr>
                <w:lang w:val="uk-UA"/>
              </w:rPr>
              <w:instrText>.</w:instrText>
            </w:r>
            <w:r>
              <w:instrText>google</w:instrText>
            </w:r>
            <w:r w:rsidRPr="008A044D">
              <w:rPr>
                <w:lang w:val="uk-UA"/>
              </w:rPr>
              <w:instrText>.</w:instrText>
            </w:r>
            <w:r>
              <w:instrText>com</w:instrText>
            </w:r>
            <w:r w:rsidRPr="008A044D">
              <w:rPr>
                <w:lang w:val="uk-UA"/>
              </w:rPr>
              <w:instrText>/</w:instrText>
            </w:r>
            <w:r>
              <w:instrText>nob</w:instrText>
            </w:r>
            <w:r w:rsidRPr="008A044D">
              <w:rPr>
                <w:lang w:val="uk-UA"/>
              </w:rPr>
              <w:instrText>-</w:instrText>
            </w:r>
            <w:r>
              <w:instrText>savy</w:instrText>
            </w:r>
            <w:r w:rsidRPr="008A044D">
              <w:rPr>
                <w:lang w:val="uk-UA"/>
              </w:rPr>
              <w:instrText>-</w:instrText>
            </w:r>
            <w:r>
              <w:instrText>xsj</w:instrText>
            </w:r>
            <w:r w:rsidRPr="008A044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B55F31" w:rsidRPr="00B55F3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s</w:t>
            </w:r>
            <w:r w:rsidR="00B55F31" w:rsidRPr="00B55F3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://</w:t>
            </w:r>
            <w:r w:rsidR="00B55F31" w:rsidRPr="00B55F3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et</w:t>
            </w:r>
            <w:r w:rsidR="00B55F31" w:rsidRPr="00B55F3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="00B55F31" w:rsidRPr="00B55F3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ogle</w:t>
            </w:r>
            <w:proofErr w:type="spellEnd"/>
            <w:r w:rsidR="00B55F31" w:rsidRPr="00B55F3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B55F31" w:rsidRPr="00B55F3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="00B55F31" w:rsidRPr="00B55F3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/</w:t>
            </w:r>
            <w:r w:rsidR="00B55F31" w:rsidRPr="00B55F3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ob</w:t>
            </w:r>
            <w:r w:rsidR="00B55F31" w:rsidRPr="00B55F3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B55F31" w:rsidRPr="00B55F3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avy</w:t>
            </w:r>
            <w:proofErr w:type="spellEnd"/>
            <w:r w:rsidR="00B55F31" w:rsidRPr="00B55F3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="00B55F31" w:rsidRPr="00B55F31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sj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</w:tc>
      </w:tr>
      <w:tr w:rsidR="006664D1" w:rsidRPr="002C1B43" w:rsidTr="00A32A79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64D1" w:rsidRDefault="006664D1" w:rsidP="007E7A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664D1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664D1" w:rsidRDefault="006664D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64D1" w:rsidRDefault="006664D1" w:rsidP="007E7A1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24183F"/>
    <w:rsid w:val="00253C03"/>
    <w:rsid w:val="002B17CC"/>
    <w:rsid w:val="002C1B43"/>
    <w:rsid w:val="002E53B2"/>
    <w:rsid w:val="00314672"/>
    <w:rsid w:val="00316F20"/>
    <w:rsid w:val="00332F8B"/>
    <w:rsid w:val="003754C9"/>
    <w:rsid w:val="0038358A"/>
    <w:rsid w:val="003B2D10"/>
    <w:rsid w:val="003D665E"/>
    <w:rsid w:val="00415DA2"/>
    <w:rsid w:val="004330A6"/>
    <w:rsid w:val="004344B9"/>
    <w:rsid w:val="00445FA7"/>
    <w:rsid w:val="00453BAA"/>
    <w:rsid w:val="004A6C83"/>
    <w:rsid w:val="004B626F"/>
    <w:rsid w:val="004C6A73"/>
    <w:rsid w:val="004E58A0"/>
    <w:rsid w:val="004F1EAF"/>
    <w:rsid w:val="005110A2"/>
    <w:rsid w:val="0051424E"/>
    <w:rsid w:val="00524098"/>
    <w:rsid w:val="005379C7"/>
    <w:rsid w:val="005513BF"/>
    <w:rsid w:val="0056118C"/>
    <w:rsid w:val="00604FC3"/>
    <w:rsid w:val="006335D0"/>
    <w:rsid w:val="006664D1"/>
    <w:rsid w:val="006D0D9D"/>
    <w:rsid w:val="006E5327"/>
    <w:rsid w:val="006F16E5"/>
    <w:rsid w:val="00773785"/>
    <w:rsid w:val="007F6E23"/>
    <w:rsid w:val="008337A6"/>
    <w:rsid w:val="00842054"/>
    <w:rsid w:val="0088462F"/>
    <w:rsid w:val="008A044D"/>
    <w:rsid w:val="008C5581"/>
    <w:rsid w:val="008D2A7D"/>
    <w:rsid w:val="008F0ACA"/>
    <w:rsid w:val="008F35F8"/>
    <w:rsid w:val="00900A04"/>
    <w:rsid w:val="009330F5"/>
    <w:rsid w:val="00997B60"/>
    <w:rsid w:val="009D5040"/>
    <w:rsid w:val="009E723C"/>
    <w:rsid w:val="00A07B4A"/>
    <w:rsid w:val="00A10C3A"/>
    <w:rsid w:val="00A32A79"/>
    <w:rsid w:val="00AF4424"/>
    <w:rsid w:val="00B06D11"/>
    <w:rsid w:val="00B55F31"/>
    <w:rsid w:val="00B75B54"/>
    <w:rsid w:val="00B77B85"/>
    <w:rsid w:val="00BB5833"/>
    <w:rsid w:val="00BE3FC9"/>
    <w:rsid w:val="00BE771A"/>
    <w:rsid w:val="00BF045B"/>
    <w:rsid w:val="00C13503"/>
    <w:rsid w:val="00C572E6"/>
    <w:rsid w:val="00C739F5"/>
    <w:rsid w:val="00C77B99"/>
    <w:rsid w:val="00C81C53"/>
    <w:rsid w:val="00CC6AAA"/>
    <w:rsid w:val="00D07621"/>
    <w:rsid w:val="00D231ED"/>
    <w:rsid w:val="00D53BD2"/>
    <w:rsid w:val="00D73AD6"/>
    <w:rsid w:val="00D8088A"/>
    <w:rsid w:val="00DA2601"/>
    <w:rsid w:val="00E23D5C"/>
    <w:rsid w:val="00E35B04"/>
    <w:rsid w:val="00E8034B"/>
    <w:rsid w:val="00EC0256"/>
    <w:rsid w:val="00F02AA0"/>
    <w:rsid w:val="00F07741"/>
    <w:rsid w:val="00F20717"/>
    <w:rsid w:val="00F267A2"/>
    <w:rsid w:val="00F269D3"/>
    <w:rsid w:val="00F34D00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ob-savy-xs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um-qpib-jjr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um-qpib-jjr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0BE8-36EA-403E-A647-AD97A318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8</cp:revision>
  <dcterms:created xsi:type="dcterms:W3CDTF">2021-05-21T07:42:00Z</dcterms:created>
  <dcterms:modified xsi:type="dcterms:W3CDTF">2023-11-27T14:31:00Z</dcterms:modified>
</cp:coreProperties>
</file>